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425"/>
      </w:tblGrid>
      <w:tr w:rsidR="0070289C" w:rsidRPr="00040868" w:rsidTr="00663F1D">
        <w:tc>
          <w:tcPr>
            <w:tcW w:w="5070" w:type="dxa"/>
            <w:shd w:val="clear" w:color="auto" w:fill="auto"/>
          </w:tcPr>
          <w:p w:rsidR="0070289C" w:rsidRPr="00040868" w:rsidRDefault="0070289C" w:rsidP="00663F1D">
            <w:pPr>
              <w:pageBreakBefore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500" w:type="dxa"/>
            <w:shd w:val="clear" w:color="auto" w:fill="auto"/>
          </w:tcPr>
          <w:p w:rsidR="0070289C" w:rsidRPr="00040868" w:rsidRDefault="0070289C" w:rsidP="00663F1D">
            <w:pPr>
              <w:pageBreakBefore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04086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«Утверждаю»</w:t>
            </w:r>
          </w:p>
          <w:p w:rsidR="0070289C" w:rsidRPr="00040868" w:rsidRDefault="0070289C" w:rsidP="00663F1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     Р</w:t>
            </w:r>
            <w:r w:rsidRPr="0004086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ектор ИРО Кировской области</w:t>
            </w:r>
          </w:p>
          <w:p w:rsidR="0070289C" w:rsidRPr="00040868" w:rsidRDefault="0070289C" w:rsidP="00663F1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_____________ Т.</w:t>
            </w:r>
            <w:r w:rsidRPr="0004086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Машарова</w:t>
            </w:r>
          </w:p>
          <w:p w:rsidR="0070289C" w:rsidRPr="00040868" w:rsidRDefault="0070289C" w:rsidP="00663F1D">
            <w:pPr>
              <w:pageBreakBefore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70289C" w:rsidRPr="00040868" w:rsidRDefault="0070289C" w:rsidP="007028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0289C" w:rsidRPr="00040868" w:rsidRDefault="0070289C" w:rsidP="007028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08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лан мероприятий ИРО Кировской области </w:t>
      </w:r>
    </w:p>
    <w:p w:rsidR="0070289C" w:rsidRPr="00040868" w:rsidRDefault="0070289C" w:rsidP="007028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февраль 2016</w:t>
      </w:r>
      <w:r w:rsidRPr="000408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</w:p>
    <w:p w:rsidR="0070289C" w:rsidRPr="00040868" w:rsidRDefault="0070289C" w:rsidP="007028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2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0"/>
        <w:gridCol w:w="1984"/>
        <w:gridCol w:w="2268"/>
      </w:tblGrid>
      <w:tr w:rsidR="0070289C" w:rsidRPr="00040868" w:rsidTr="00663F1D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89C" w:rsidRPr="00040868" w:rsidRDefault="0070289C" w:rsidP="00663F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08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89C" w:rsidRPr="00040868" w:rsidRDefault="0070289C" w:rsidP="00663F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08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89C" w:rsidRPr="00040868" w:rsidRDefault="0070289C" w:rsidP="00663F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08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тветственный</w:t>
            </w:r>
          </w:p>
        </w:tc>
      </w:tr>
      <w:tr w:rsidR="0070289C" w:rsidRPr="00040868" w:rsidTr="00663F1D">
        <w:trPr>
          <w:trHeight w:val="459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89C" w:rsidRPr="00040868" w:rsidRDefault="0070289C" w:rsidP="00663F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408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рганизационные мероприятия</w:t>
            </w:r>
          </w:p>
        </w:tc>
      </w:tr>
      <w:tr w:rsidR="0070289C" w:rsidRPr="00040868" w:rsidTr="00663F1D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89C" w:rsidRPr="00040868" w:rsidRDefault="0070289C" w:rsidP="00663F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08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едание Ученого со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89C" w:rsidRPr="00040868" w:rsidRDefault="00EC6C10" w:rsidP="00663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B97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89C" w:rsidRPr="00040868" w:rsidRDefault="0070289C" w:rsidP="00663F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08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шарова Т.В.</w:t>
            </w:r>
          </w:p>
          <w:p w:rsidR="0070289C" w:rsidRPr="00040868" w:rsidRDefault="0070289C" w:rsidP="00663F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08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лова Т.В.</w:t>
            </w:r>
          </w:p>
        </w:tc>
      </w:tr>
      <w:tr w:rsidR="0070289C" w:rsidRPr="00040868" w:rsidTr="00663F1D">
        <w:trPr>
          <w:trHeight w:val="86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89C" w:rsidRPr="00040868" w:rsidRDefault="00861E64" w:rsidP="00663F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едание</w:t>
            </w:r>
            <w:r w:rsidR="0070289C" w:rsidRPr="000408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учно-методического со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89C" w:rsidRPr="00040868" w:rsidRDefault="00EC6C10" w:rsidP="00663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AA4E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89C" w:rsidRPr="00040868" w:rsidRDefault="0070289C" w:rsidP="00663F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08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шарова Т.В.</w:t>
            </w:r>
          </w:p>
          <w:p w:rsidR="0070289C" w:rsidRPr="00040868" w:rsidRDefault="0070289C" w:rsidP="00663F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08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рончихина Т.В.</w:t>
            </w:r>
          </w:p>
          <w:p w:rsidR="0070289C" w:rsidRPr="00040868" w:rsidRDefault="0070289C" w:rsidP="00663F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08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айлова Е.В.</w:t>
            </w:r>
          </w:p>
        </w:tc>
      </w:tr>
      <w:tr w:rsidR="0070289C" w:rsidRPr="00040868" w:rsidTr="00663F1D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89C" w:rsidRPr="00040868" w:rsidRDefault="0070289C" w:rsidP="00663F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086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седания кафед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89C" w:rsidRPr="00040868" w:rsidRDefault="0070289C" w:rsidP="00663F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08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лану работы кафе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89C" w:rsidRPr="00040868" w:rsidRDefault="0070289C" w:rsidP="00663F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08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е кафедрами</w:t>
            </w:r>
          </w:p>
        </w:tc>
      </w:tr>
      <w:tr w:rsidR="0070289C" w:rsidRPr="00040868" w:rsidTr="00663F1D"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89C" w:rsidRPr="00112240" w:rsidRDefault="0070289C" w:rsidP="00663F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учно-практические конференции</w:t>
            </w:r>
          </w:p>
        </w:tc>
      </w:tr>
      <w:tr w:rsidR="0070289C" w:rsidRPr="00040868" w:rsidTr="00766D60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89C" w:rsidRPr="0070289C" w:rsidRDefault="0070289C" w:rsidP="0070289C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20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тевой образовательный пр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ект «Авторская школа педаго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89C" w:rsidRDefault="0070289C" w:rsidP="0070289C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Январь – </w:t>
            </w:r>
          </w:p>
          <w:p w:rsidR="0070289C" w:rsidRPr="00A224E3" w:rsidRDefault="0070289C" w:rsidP="0070289C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       февраль </w:t>
            </w:r>
            <w:r>
              <w:rPr>
                <w:szCs w:val="28"/>
              </w:rPr>
              <w:tab/>
            </w:r>
            <w:r w:rsidRPr="00FF204E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89C" w:rsidRPr="00A224E3" w:rsidRDefault="0070289C" w:rsidP="0070289C">
            <w:pPr>
              <w:pStyle w:val="Default"/>
              <w:tabs>
                <w:tab w:val="left" w:pos="435"/>
              </w:tabs>
              <w:jc w:val="center"/>
              <w:rPr>
                <w:szCs w:val="28"/>
              </w:rPr>
            </w:pPr>
            <w:r w:rsidRPr="00FF204E">
              <w:rPr>
                <w:szCs w:val="28"/>
              </w:rPr>
              <w:t>Прилукова Р.А.</w:t>
            </w:r>
          </w:p>
        </w:tc>
      </w:tr>
      <w:tr w:rsidR="0070289C" w:rsidRPr="00040868" w:rsidTr="00663F1D">
        <w:trPr>
          <w:trHeight w:val="427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89C" w:rsidRPr="00040868" w:rsidRDefault="0070289C" w:rsidP="007028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040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умы, фестивали, чтения</w:t>
            </w:r>
          </w:p>
        </w:tc>
      </w:tr>
      <w:tr w:rsidR="0070289C" w:rsidRPr="00040868" w:rsidTr="00861E64">
        <w:trPr>
          <w:trHeight w:val="30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89C" w:rsidRPr="00A224E3" w:rsidRDefault="0070289C" w:rsidP="0070289C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Неделя науки и иннов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89C" w:rsidRPr="00A224E3" w:rsidRDefault="00F516FE" w:rsidP="0070289C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-7</w:t>
            </w:r>
            <w:r w:rsidR="00AA4E12">
              <w:rPr>
                <w:szCs w:val="28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89C" w:rsidRPr="00A224E3" w:rsidRDefault="0070289C" w:rsidP="0070289C">
            <w:pPr>
              <w:pStyle w:val="Default"/>
              <w:tabs>
                <w:tab w:val="left" w:pos="43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змайлова Е.В.</w:t>
            </w:r>
          </w:p>
        </w:tc>
      </w:tr>
      <w:tr w:rsidR="00861E64" w:rsidRPr="00040868" w:rsidTr="00663F1D">
        <w:trPr>
          <w:trHeight w:val="451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E64" w:rsidRDefault="00861E64" w:rsidP="0070289C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Круглый стол «</w:t>
            </w:r>
            <w:r w:rsidRPr="00861E64">
              <w:rPr>
                <w:szCs w:val="28"/>
              </w:rPr>
              <w:t>О перспективе реализации Указа презид</w:t>
            </w:r>
            <w:r w:rsidR="00EC6C10">
              <w:rPr>
                <w:szCs w:val="28"/>
              </w:rPr>
              <w:t>ента РФ № 536 от 29.10.2015 г. «</w:t>
            </w:r>
            <w:r w:rsidRPr="00861E64">
              <w:rPr>
                <w:szCs w:val="28"/>
              </w:rPr>
              <w:t>О создании Общероссийской обществе</w:t>
            </w:r>
            <w:r>
              <w:rPr>
                <w:szCs w:val="28"/>
              </w:rPr>
              <w:t xml:space="preserve">нно-государственной </w:t>
            </w:r>
            <w:r w:rsidRPr="00861E64">
              <w:rPr>
                <w:szCs w:val="28"/>
              </w:rPr>
              <w:t xml:space="preserve">детско-юношеской организации </w:t>
            </w:r>
            <w:r w:rsidR="00EC6C10">
              <w:rPr>
                <w:szCs w:val="28"/>
              </w:rPr>
              <w:t>«</w:t>
            </w:r>
            <w:r>
              <w:rPr>
                <w:szCs w:val="28"/>
              </w:rPr>
              <w:t>Российское движение школьников»</w:t>
            </w:r>
            <w:r w:rsidRPr="00861E64">
              <w:rPr>
                <w:szCs w:val="28"/>
              </w:rPr>
              <w:t xml:space="preserve"> на </w:t>
            </w:r>
            <w:r w:rsidR="00EC6C10" w:rsidRPr="00861E64">
              <w:rPr>
                <w:szCs w:val="28"/>
              </w:rPr>
              <w:t>территории</w:t>
            </w:r>
            <w:r w:rsidRPr="00861E64">
              <w:rPr>
                <w:szCs w:val="28"/>
              </w:rPr>
              <w:t xml:space="preserve"> Кировской области</w:t>
            </w:r>
            <w:r w:rsidR="00EC6C10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E64" w:rsidRDefault="00861E64" w:rsidP="0070289C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 февра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E64" w:rsidRDefault="00861E64" w:rsidP="0070289C">
            <w:pPr>
              <w:pStyle w:val="Default"/>
              <w:tabs>
                <w:tab w:val="left" w:pos="435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аровских</w:t>
            </w:r>
            <w:proofErr w:type="spellEnd"/>
            <w:r>
              <w:rPr>
                <w:szCs w:val="28"/>
              </w:rPr>
              <w:t xml:space="preserve"> И.С.</w:t>
            </w:r>
          </w:p>
        </w:tc>
      </w:tr>
      <w:tr w:rsidR="00CB25C6" w:rsidRPr="00040868" w:rsidTr="00663F1D">
        <w:trPr>
          <w:trHeight w:val="451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C6" w:rsidRDefault="00CB25C6" w:rsidP="00CB25C6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Слет педагогов «Лучшие среди лучши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C6" w:rsidRDefault="00CB25C6" w:rsidP="00CB25C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8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C6" w:rsidRDefault="00CB25C6" w:rsidP="00CB25C6">
            <w:pPr>
              <w:pStyle w:val="Default"/>
              <w:tabs>
                <w:tab w:val="left" w:pos="43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илукова Р.А.</w:t>
            </w:r>
          </w:p>
        </w:tc>
      </w:tr>
      <w:tr w:rsidR="00CB25C6" w:rsidRPr="00040868" w:rsidTr="00663F1D">
        <w:trPr>
          <w:trHeight w:val="451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C6" w:rsidRDefault="00CB25C6" w:rsidP="00CB25C6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Фестиваль региональных инновационных площад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C6" w:rsidRDefault="00CB25C6" w:rsidP="00CB25C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5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C6" w:rsidRDefault="00CB25C6" w:rsidP="00CB25C6">
            <w:pPr>
              <w:pStyle w:val="Default"/>
              <w:tabs>
                <w:tab w:val="left" w:pos="43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змайлова Е.В.</w:t>
            </w:r>
          </w:p>
        </w:tc>
      </w:tr>
      <w:tr w:rsidR="00CB25C6" w:rsidRPr="00040868" w:rsidTr="00663F1D">
        <w:trPr>
          <w:trHeight w:val="451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C6" w:rsidRDefault="00CB25C6" w:rsidP="00CB25C6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Неделя инклюзив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C6" w:rsidRDefault="00CB25C6" w:rsidP="00CB25C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9 февраля –       4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C6" w:rsidRDefault="00CB25C6" w:rsidP="00CB25C6">
            <w:pPr>
              <w:pStyle w:val="Default"/>
              <w:tabs>
                <w:tab w:val="left" w:pos="43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рестинина И.А.</w:t>
            </w:r>
          </w:p>
          <w:p w:rsidR="00CB25C6" w:rsidRDefault="00CB25C6" w:rsidP="00CB25C6">
            <w:pPr>
              <w:pStyle w:val="Default"/>
              <w:tabs>
                <w:tab w:val="left" w:pos="43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алтыкова М.А.</w:t>
            </w:r>
          </w:p>
        </w:tc>
      </w:tr>
      <w:tr w:rsidR="00CB25C6" w:rsidRPr="00040868" w:rsidTr="00663F1D">
        <w:trPr>
          <w:trHeight w:val="489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5C6" w:rsidRPr="00040868" w:rsidRDefault="00CB25C6" w:rsidP="00CB25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4015A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zh-CN"/>
              </w:rPr>
              <w:t>Конкурсы, олимпиады</w:t>
            </w:r>
          </w:p>
        </w:tc>
      </w:tr>
      <w:tr w:rsidR="00CB25C6" w:rsidRPr="00DB7DE6" w:rsidTr="00663F1D">
        <w:trPr>
          <w:trHeight w:val="409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C6" w:rsidRPr="00DB7DE6" w:rsidRDefault="00CB25C6" w:rsidP="00CB25C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20CAA">
              <w:rPr>
                <w:rFonts w:ascii="Times New Roman" w:hAnsi="Times New Roman" w:cs="Times New Roman"/>
                <w:sz w:val="24"/>
                <w:szCs w:val="28"/>
              </w:rPr>
              <w:t>Областная олимпиада по журналистике «Конкурс журналистского мастер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C6" w:rsidRPr="00DB7DE6" w:rsidRDefault="00CB25C6" w:rsidP="00CB25C6">
            <w:pPr>
              <w:tabs>
                <w:tab w:val="left" w:pos="2925"/>
              </w:tabs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5C6" w:rsidRPr="00DB7DE6" w:rsidRDefault="00CB25C6" w:rsidP="00CB25C6">
            <w:pPr>
              <w:tabs>
                <w:tab w:val="left" w:pos="2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воваров А.А.</w:t>
            </w:r>
          </w:p>
        </w:tc>
      </w:tr>
      <w:tr w:rsidR="00CB25C6" w:rsidRPr="00DB7DE6" w:rsidTr="00663F1D">
        <w:trPr>
          <w:trHeight w:val="409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C6" w:rsidRPr="00FB635E" w:rsidRDefault="00CB25C6" w:rsidP="00CB25C6">
            <w:pPr>
              <w:tabs>
                <w:tab w:val="left" w:pos="29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CAA">
              <w:rPr>
                <w:rFonts w:ascii="Times New Roman" w:hAnsi="Times New Roman" w:cs="Times New Roman"/>
                <w:sz w:val="24"/>
                <w:szCs w:val="28"/>
              </w:rPr>
              <w:t>Международный конкурс учебных видеофильмов на немецком языке «</w:t>
            </w:r>
            <w:r w:rsidRPr="00D20C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sehen</w:t>
            </w:r>
            <w:r w:rsidRPr="00D20CAA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D20C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filmt</w:t>
            </w:r>
            <w:r w:rsidRPr="00D20CAA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lernt</w:t>
            </w:r>
            <w:r w:rsidRPr="00D20CA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C6" w:rsidRPr="00FB635E" w:rsidRDefault="00CB25C6" w:rsidP="00CB25C6">
            <w:pPr>
              <w:tabs>
                <w:tab w:val="left" w:pos="29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5C6" w:rsidRPr="00FB635E" w:rsidRDefault="00CB25C6" w:rsidP="00CB25C6">
            <w:pPr>
              <w:pStyle w:val="a3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ивоваров А.А.</w:t>
            </w:r>
          </w:p>
        </w:tc>
      </w:tr>
      <w:tr w:rsidR="00CB25C6" w:rsidRPr="00DB7DE6" w:rsidTr="00663F1D">
        <w:trPr>
          <w:trHeight w:val="409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C6" w:rsidRPr="00FB635E" w:rsidRDefault="00CB25C6" w:rsidP="00CB25C6">
            <w:pPr>
              <w:tabs>
                <w:tab w:val="left" w:pos="29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204E">
              <w:rPr>
                <w:rFonts w:ascii="Times New Roman" w:hAnsi="Times New Roman" w:cs="Times New Roman"/>
                <w:sz w:val="24"/>
              </w:rPr>
              <w:t>Областной конкурс «Лидер образования Кировской области – 201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C6" w:rsidRPr="00FB635E" w:rsidRDefault="00CB25C6" w:rsidP="00CB25C6">
            <w:pPr>
              <w:tabs>
                <w:tab w:val="left" w:pos="29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FF204E">
              <w:rPr>
                <w:rFonts w:ascii="Times New Roman" w:hAnsi="Times New Roman" w:cs="Times New Roman"/>
                <w:sz w:val="24"/>
              </w:rPr>
              <w:t>нварь-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5C6" w:rsidRPr="00FB635E" w:rsidRDefault="00CB25C6" w:rsidP="00CB25C6">
            <w:pPr>
              <w:pStyle w:val="a3"/>
              <w:spacing w:after="0"/>
              <w:jc w:val="center"/>
              <w:rPr>
                <w:szCs w:val="28"/>
              </w:rPr>
            </w:pPr>
            <w:r w:rsidRPr="0070289C">
              <w:rPr>
                <w:szCs w:val="28"/>
              </w:rPr>
              <w:t>Прилукова Р.А.</w:t>
            </w:r>
          </w:p>
        </w:tc>
      </w:tr>
      <w:tr w:rsidR="00CB25C6" w:rsidRPr="00DB7DE6" w:rsidTr="0070289C">
        <w:trPr>
          <w:trHeight w:val="70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C6" w:rsidRPr="00406F69" w:rsidRDefault="00CB25C6" w:rsidP="00CB25C6">
            <w:pPr>
              <w:tabs>
                <w:tab w:val="left" w:pos="993"/>
              </w:tabs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204E">
              <w:rPr>
                <w:rFonts w:ascii="Times New Roman" w:hAnsi="Times New Roman" w:cs="Times New Roman"/>
                <w:sz w:val="24"/>
                <w:szCs w:val="28"/>
              </w:rPr>
              <w:t>Муниципальный и окружной этапы конкурса «Учитель года Кировской области – 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C6" w:rsidRPr="00DB7DE6" w:rsidRDefault="00CB25C6" w:rsidP="00CB25C6">
            <w:pPr>
              <w:tabs>
                <w:tab w:val="left" w:pos="2925"/>
              </w:tabs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FF204E">
              <w:rPr>
                <w:rFonts w:ascii="Times New Roman" w:hAnsi="Times New Roman" w:cs="Times New Roman"/>
                <w:sz w:val="24"/>
                <w:szCs w:val="28"/>
              </w:rPr>
              <w:t>евраль-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5C6" w:rsidRPr="00DB7DE6" w:rsidRDefault="00CB25C6" w:rsidP="00CB25C6">
            <w:pPr>
              <w:tabs>
                <w:tab w:val="left" w:pos="2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4E">
              <w:rPr>
                <w:rFonts w:ascii="Times New Roman" w:hAnsi="Times New Roman" w:cs="Times New Roman"/>
                <w:sz w:val="24"/>
                <w:szCs w:val="28"/>
              </w:rPr>
              <w:t>Прилукова Р.А.</w:t>
            </w:r>
          </w:p>
        </w:tc>
      </w:tr>
      <w:tr w:rsidR="00CB25C6" w:rsidRPr="00040868" w:rsidTr="00663F1D">
        <w:trPr>
          <w:trHeight w:val="409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C6" w:rsidRPr="00857053" w:rsidRDefault="00CB25C6" w:rsidP="00CB25C6">
            <w:pPr>
              <w:tabs>
                <w:tab w:val="left" w:pos="29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«Современный урок с использованием техноло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диа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C6" w:rsidRPr="00857053" w:rsidRDefault="00CB25C6" w:rsidP="00CB2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5C6" w:rsidRPr="00857053" w:rsidRDefault="00CB25C6" w:rsidP="00CB25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шкина Г.Ф.</w:t>
            </w:r>
          </w:p>
        </w:tc>
      </w:tr>
      <w:tr w:rsidR="00CB25C6" w:rsidRPr="00040868" w:rsidTr="00EC6C10">
        <w:trPr>
          <w:trHeight w:val="273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5C6" w:rsidRPr="00AA4E12" w:rsidRDefault="00CB25C6" w:rsidP="00CB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A4E1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еб</w:t>
            </w:r>
            <w:bookmarkStart w:id="0" w:name="_GoBack"/>
            <w:bookmarkEnd w:id="0"/>
            <w:r w:rsidRPr="00AA4E12">
              <w:rPr>
                <w:rFonts w:ascii="Times New Roman" w:hAnsi="Times New Roman" w:cs="Times New Roman"/>
                <w:b/>
                <w:sz w:val="24"/>
                <w:szCs w:val="28"/>
              </w:rPr>
              <w:t>инары</w:t>
            </w:r>
            <w:proofErr w:type="spellEnd"/>
          </w:p>
        </w:tc>
      </w:tr>
      <w:tr w:rsidR="00CB25C6" w:rsidRPr="00040868" w:rsidTr="00663F1D">
        <w:trPr>
          <w:trHeight w:val="409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C6" w:rsidRPr="00AA4E12" w:rsidRDefault="00CB25C6" w:rsidP="00CB25C6">
            <w:pPr>
              <w:tabs>
                <w:tab w:val="left" w:pos="29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инар «Современный урок с использованием лингафонного класса «Диалог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ibelun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C6" w:rsidRDefault="00CB25C6" w:rsidP="00CB25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5C6" w:rsidRDefault="00CB25C6" w:rsidP="00CB25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шкина Г.Ф.</w:t>
            </w:r>
          </w:p>
        </w:tc>
      </w:tr>
      <w:tr w:rsidR="00CB25C6" w:rsidRPr="00040868" w:rsidTr="00663F1D">
        <w:trPr>
          <w:trHeight w:val="409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C6" w:rsidRDefault="00CB25C6" w:rsidP="00CB25C6">
            <w:pPr>
              <w:tabs>
                <w:tab w:val="left" w:pos="29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инар «Оценка индивидуального развития ребенка дошкольного возра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C6" w:rsidRDefault="00CB25C6" w:rsidP="00CB25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5C6" w:rsidRDefault="00CB25C6" w:rsidP="00CB25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асланова Е.В.</w:t>
            </w:r>
          </w:p>
        </w:tc>
      </w:tr>
    </w:tbl>
    <w:p w:rsidR="0070289C" w:rsidRDefault="0070289C" w:rsidP="0070289C">
      <w:pPr>
        <w:suppressAutoHyphens/>
        <w:spacing w:line="240" w:lineRule="auto"/>
        <w:jc w:val="both"/>
        <w:rPr>
          <w:rFonts w:ascii="Calibri" w:eastAsia="Times New Roman" w:hAnsi="Calibri" w:cs="Calibri"/>
          <w:sz w:val="26"/>
          <w:szCs w:val="26"/>
          <w:lang w:eastAsia="zh-CN"/>
        </w:rPr>
      </w:pPr>
    </w:p>
    <w:p w:rsidR="0070289C" w:rsidRPr="00040868" w:rsidRDefault="0070289C" w:rsidP="0070289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4086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ректор по научно-исследовательской работе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</w:t>
      </w:r>
      <w:r w:rsidRPr="0004086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Е.В. Измайлова</w:t>
      </w:r>
    </w:p>
    <w:p w:rsidR="009C5849" w:rsidRDefault="009C5849"/>
    <w:sectPr w:rsidR="009C5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9C"/>
    <w:rsid w:val="00382482"/>
    <w:rsid w:val="004C788E"/>
    <w:rsid w:val="0070289C"/>
    <w:rsid w:val="007A662F"/>
    <w:rsid w:val="007C27F5"/>
    <w:rsid w:val="00816C3C"/>
    <w:rsid w:val="00861E64"/>
    <w:rsid w:val="009C5849"/>
    <w:rsid w:val="00A8530B"/>
    <w:rsid w:val="00AA4E12"/>
    <w:rsid w:val="00B97A0E"/>
    <w:rsid w:val="00C327E7"/>
    <w:rsid w:val="00C42676"/>
    <w:rsid w:val="00CB25C6"/>
    <w:rsid w:val="00CD7B07"/>
    <w:rsid w:val="00DB0657"/>
    <w:rsid w:val="00E60255"/>
    <w:rsid w:val="00EC6C10"/>
    <w:rsid w:val="00F516FE"/>
    <w:rsid w:val="00F7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64BE7-C148-460C-934D-D9E90B9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89C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8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0289C"/>
    <w:pPr>
      <w:autoSpaceDE w:val="0"/>
      <w:autoSpaceDN w:val="0"/>
      <w:adjustRightInd w:val="0"/>
      <w:ind w:firstLine="0"/>
    </w:pPr>
    <w:rPr>
      <w:rFonts w:eastAsia="Calibri"/>
      <w:color w:val="000000"/>
      <w:szCs w:val="24"/>
    </w:rPr>
  </w:style>
  <w:style w:type="paragraph" w:customStyle="1" w:styleId="1">
    <w:name w:val="Обычный1"/>
    <w:rsid w:val="0070289C"/>
    <w:pPr>
      <w:suppressAutoHyphens/>
      <w:spacing w:after="200" w:line="276" w:lineRule="auto"/>
      <w:ind w:firstLine="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D7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718C-1BCD-4B58-8AD4-5A9E1F01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цова Яна Сергеевна (КОГОАУ ДПО ИРО Кировской области)</dc:creator>
  <cp:keywords/>
  <dc:description/>
  <cp:lastModifiedBy>Земцова Яна Сергеевна (КОГОАУ ДПО ИРО Кировской области)</cp:lastModifiedBy>
  <cp:revision>15</cp:revision>
  <cp:lastPrinted>2016-01-13T13:15:00Z</cp:lastPrinted>
  <dcterms:created xsi:type="dcterms:W3CDTF">2016-01-11T06:21:00Z</dcterms:created>
  <dcterms:modified xsi:type="dcterms:W3CDTF">2016-01-13T13:19:00Z</dcterms:modified>
</cp:coreProperties>
</file>